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Кому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от 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_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_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тел. _______________</w:t>
      </w:r>
    </w:p>
    <w:p w:rsidR="00E0284A" w:rsidRPr="00E0284A" w:rsidRDefault="00E0284A" w:rsidP="00E0284A">
      <w:pPr>
        <w:rPr>
          <w:sz w:val="28"/>
          <w:szCs w:val="32"/>
        </w:rPr>
      </w:pPr>
    </w:p>
    <w:p w:rsidR="00E0284A" w:rsidRDefault="00E0284A" w:rsidP="00E0284A">
      <w:pPr>
        <w:jc w:val="center"/>
        <w:rPr>
          <w:sz w:val="28"/>
          <w:szCs w:val="32"/>
        </w:rPr>
      </w:pPr>
    </w:p>
    <w:p w:rsidR="00E0284A" w:rsidRPr="00E0284A" w:rsidRDefault="00E0284A" w:rsidP="00E0284A">
      <w:pPr>
        <w:jc w:val="center"/>
        <w:rPr>
          <w:sz w:val="28"/>
          <w:szCs w:val="32"/>
        </w:rPr>
      </w:pPr>
      <w:r w:rsidRPr="00E0284A">
        <w:rPr>
          <w:sz w:val="28"/>
          <w:szCs w:val="32"/>
        </w:rPr>
        <w:t>Заявление</w:t>
      </w:r>
    </w:p>
    <w:p w:rsid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 </w:t>
      </w:r>
    </w:p>
    <w:p w:rsidR="00E0284A" w:rsidRP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В связи с полным погашением кредита кредитный договор № ____________ от «__» ______________ года, прошу Вас снять обременение с заложенной недвижимости, расположенной по адресу </w:t>
      </w: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 __________________________________________.</w:t>
      </w:r>
    </w:p>
    <w:p w:rsid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>Дата _________________    Подпись _________________</w:t>
      </w:r>
    </w:p>
    <w:p w:rsidR="00053AE8" w:rsidRDefault="00053AE8" w:rsidP="00B550C2">
      <w:pPr>
        <w:rPr>
          <w:sz w:val="28"/>
        </w:rPr>
      </w:pPr>
    </w:p>
    <w:p w:rsidR="00E0284A" w:rsidRDefault="00E0284A" w:rsidP="00B550C2">
      <w:pPr>
        <w:rPr>
          <w:sz w:val="28"/>
        </w:rPr>
      </w:pPr>
    </w:p>
    <w:p w:rsidR="00E0284A" w:rsidRDefault="00E0284A" w:rsidP="00B550C2">
      <w:pPr>
        <w:rPr>
          <w:sz w:val="28"/>
        </w:rPr>
      </w:pPr>
    </w:p>
    <w:p w:rsidR="00E0284A" w:rsidRPr="002D6567" w:rsidRDefault="00E0284A" w:rsidP="00B550C2">
      <w:pPr>
        <w:rPr>
          <w:sz w:val="28"/>
        </w:rPr>
      </w:pPr>
    </w:p>
    <w:sectPr w:rsidR="00E0284A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3E" w:rsidRDefault="0079403E" w:rsidP="005F2B6B">
      <w:r>
        <w:separator/>
      </w:r>
    </w:p>
  </w:endnote>
  <w:endnote w:type="continuationSeparator" w:id="0">
    <w:p w:rsidR="0079403E" w:rsidRDefault="0079403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3E" w:rsidRDefault="0079403E" w:rsidP="005F2B6B">
      <w:r>
        <w:separator/>
      </w:r>
    </w:p>
  </w:footnote>
  <w:footnote w:type="continuationSeparator" w:id="0">
    <w:p w:rsidR="0079403E" w:rsidRDefault="0079403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79403E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25B3B"/>
    <w:rsid w:val="00C325E5"/>
    <w:rsid w:val="00C32B4F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284A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E997-12E4-4D7B-BCAE-A07E328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4T04:18:00Z</dcterms:created>
  <dcterms:modified xsi:type="dcterms:W3CDTF">2018-08-04T04:18:00Z</dcterms:modified>
</cp:coreProperties>
</file>